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24" w:rsidRDefault="00B53324" w:rsidP="00B53324">
      <w:pPr>
        <w:pStyle w:val="a7"/>
        <w:jc w:val="center"/>
        <w:rPr>
          <w:b/>
          <w:bCs/>
          <w:sz w:val="32"/>
          <w:szCs w:val="32"/>
        </w:rPr>
      </w:pPr>
    </w:p>
    <w:p w:rsidR="00B53324" w:rsidRPr="00723322" w:rsidRDefault="00B53324" w:rsidP="00B53324">
      <w:pPr>
        <w:pStyle w:val="a7"/>
        <w:jc w:val="center"/>
        <w:rPr>
          <w:b/>
          <w:sz w:val="32"/>
          <w:szCs w:val="32"/>
        </w:rPr>
      </w:pPr>
      <w:r w:rsidRPr="00723322">
        <w:rPr>
          <w:b/>
          <w:bCs/>
          <w:sz w:val="32"/>
          <w:szCs w:val="32"/>
        </w:rPr>
        <w:t xml:space="preserve">АДМИНИСТРАЦИЯ  </w:t>
      </w:r>
      <w:r w:rsidRPr="00723322">
        <w:rPr>
          <w:b/>
          <w:sz w:val="32"/>
          <w:szCs w:val="32"/>
        </w:rPr>
        <w:t>КУРСКОЙ  ОБЛАСТИ</w:t>
      </w:r>
    </w:p>
    <w:p w:rsidR="00B53324" w:rsidRPr="00D57991" w:rsidRDefault="00B53324" w:rsidP="00B53324">
      <w:pPr>
        <w:pStyle w:val="a7"/>
        <w:jc w:val="center"/>
        <w:rPr>
          <w:bCs/>
          <w:color w:val="000000"/>
          <w:spacing w:val="80"/>
          <w:sz w:val="28"/>
          <w:szCs w:val="28"/>
          <w:lang w:bidi="ru-RU"/>
        </w:rPr>
      </w:pPr>
    </w:p>
    <w:p w:rsidR="00B53324" w:rsidRPr="0037573A" w:rsidRDefault="00B53324" w:rsidP="00B53324">
      <w:pPr>
        <w:pStyle w:val="a7"/>
        <w:jc w:val="center"/>
        <w:rPr>
          <w:spacing w:val="40"/>
          <w:sz w:val="32"/>
          <w:szCs w:val="32"/>
        </w:rPr>
      </w:pPr>
      <w:r w:rsidRPr="0037573A">
        <w:rPr>
          <w:bCs/>
          <w:color w:val="000000"/>
          <w:spacing w:val="40"/>
          <w:sz w:val="32"/>
          <w:szCs w:val="32"/>
          <w:lang w:bidi="ru-RU"/>
        </w:rPr>
        <w:t>РАСПОРЯЖЕНИЕ</w:t>
      </w:r>
    </w:p>
    <w:p w:rsidR="00B53324" w:rsidRPr="00BE00E8" w:rsidRDefault="00B53324" w:rsidP="00B53324">
      <w:pPr>
        <w:pStyle w:val="a7"/>
        <w:jc w:val="center"/>
        <w:rPr>
          <w:rFonts w:cs="Courier New"/>
          <w:sz w:val="16"/>
          <w:szCs w:val="16"/>
          <w:lang w:eastAsia="zh-CN"/>
        </w:rPr>
      </w:pPr>
    </w:p>
    <w:p w:rsidR="00B53324" w:rsidRPr="0037573A" w:rsidRDefault="00B53324" w:rsidP="00B53324">
      <w:pPr>
        <w:pStyle w:val="a7"/>
        <w:jc w:val="center"/>
        <w:rPr>
          <w:sz w:val="28"/>
          <w:szCs w:val="28"/>
          <w:u w:val="single"/>
        </w:rPr>
      </w:pPr>
      <w:r w:rsidRPr="0037573A">
        <w:rPr>
          <w:sz w:val="28"/>
          <w:szCs w:val="28"/>
        </w:rPr>
        <w:t xml:space="preserve">от </w:t>
      </w:r>
      <w:r w:rsidRPr="0037573A">
        <w:rPr>
          <w:sz w:val="28"/>
          <w:szCs w:val="28"/>
          <w:u w:val="single"/>
        </w:rPr>
        <w:t>01.09.2022</w:t>
      </w:r>
      <w:r w:rsidRPr="0037573A">
        <w:rPr>
          <w:sz w:val="28"/>
          <w:szCs w:val="28"/>
        </w:rPr>
        <w:t xml:space="preserve">  № </w:t>
      </w:r>
      <w:r w:rsidRPr="0037573A">
        <w:rPr>
          <w:sz w:val="28"/>
          <w:szCs w:val="28"/>
          <w:u w:val="single"/>
        </w:rPr>
        <w:t>676-ра</w:t>
      </w:r>
    </w:p>
    <w:p w:rsidR="00B53324" w:rsidRPr="0061348D" w:rsidRDefault="00B53324" w:rsidP="00B53324">
      <w:pPr>
        <w:jc w:val="center"/>
        <w:rPr>
          <w:sz w:val="16"/>
          <w:szCs w:val="16"/>
        </w:rPr>
      </w:pPr>
    </w:p>
    <w:p w:rsidR="00B53324" w:rsidRPr="0061348D" w:rsidRDefault="00B53324" w:rsidP="00B53324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B53324" w:rsidRDefault="00B53324" w:rsidP="00B53324">
      <w:pPr>
        <w:rPr>
          <w:sz w:val="28"/>
        </w:rPr>
      </w:pPr>
    </w:p>
    <w:p w:rsidR="00B53324" w:rsidRPr="00593144" w:rsidRDefault="00B53324" w:rsidP="00B53324">
      <w:pPr>
        <w:rPr>
          <w:sz w:val="18"/>
          <w:szCs w:val="18"/>
        </w:rPr>
      </w:pPr>
    </w:p>
    <w:p w:rsidR="00B53324" w:rsidRPr="00D57991" w:rsidRDefault="00B53324" w:rsidP="00B5332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 w:rsidRPr="00D57991">
        <w:rPr>
          <w:b/>
          <w:sz w:val="28"/>
          <w:szCs w:val="28"/>
        </w:rPr>
        <w:t xml:space="preserve"> реализации государственной</w:t>
      </w:r>
    </w:p>
    <w:p w:rsidR="00B53324" w:rsidRPr="00D57991" w:rsidRDefault="00B53324" w:rsidP="00B53324">
      <w:pPr>
        <w:pStyle w:val="a7"/>
        <w:jc w:val="center"/>
        <w:rPr>
          <w:b/>
          <w:sz w:val="28"/>
          <w:szCs w:val="28"/>
        </w:rPr>
      </w:pPr>
      <w:r w:rsidRPr="00D57991">
        <w:rPr>
          <w:b/>
          <w:sz w:val="28"/>
          <w:szCs w:val="28"/>
        </w:rPr>
        <w:t xml:space="preserve">программы Курской области «Содействие занятости населения </w:t>
      </w:r>
      <w:proofErr w:type="gramStart"/>
      <w:r w:rsidRPr="00D57991">
        <w:rPr>
          <w:b/>
          <w:sz w:val="28"/>
          <w:szCs w:val="28"/>
        </w:rPr>
        <w:t>в</w:t>
      </w:r>
      <w:proofErr w:type="gramEnd"/>
    </w:p>
    <w:p w:rsidR="00B53324" w:rsidRPr="00D57991" w:rsidRDefault="00B53324" w:rsidP="00B53324">
      <w:pPr>
        <w:pStyle w:val="a7"/>
        <w:jc w:val="center"/>
        <w:rPr>
          <w:b/>
          <w:sz w:val="28"/>
          <w:szCs w:val="28"/>
        </w:rPr>
      </w:pPr>
      <w:r w:rsidRPr="00D57991">
        <w:rPr>
          <w:b/>
          <w:sz w:val="28"/>
          <w:szCs w:val="28"/>
        </w:rPr>
        <w:t>Курской области» на текущий финансовый 202</w:t>
      </w:r>
      <w:r>
        <w:rPr>
          <w:b/>
          <w:sz w:val="28"/>
          <w:szCs w:val="28"/>
        </w:rPr>
        <w:t>2</w:t>
      </w:r>
      <w:r w:rsidRPr="00D57991">
        <w:rPr>
          <w:b/>
          <w:sz w:val="28"/>
          <w:szCs w:val="28"/>
        </w:rPr>
        <w:t xml:space="preserve"> год и</w:t>
      </w:r>
    </w:p>
    <w:p w:rsidR="00B53324" w:rsidRPr="00D57991" w:rsidRDefault="00B53324" w:rsidP="00B53324">
      <w:pPr>
        <w:pStyle w:val="a7"/>
        <w:jc w:val="center"/>
        <w:rPr>
          <w:b/>
          <w:sz w:val="28"/>
          <w:szCs w:val="28"/>
        </w:rPr>
      </w:pPr>
      <w:r w:rsidRPr="00D57991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3</w:t>
      </w:r>
      <w:r w:rsidRPr="00D5799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57991">
        <w:rPr>
          <w:b/>
          <w:sz w:val="28"/>
          <w:szCs w:val="28"/>
        </w:rPr>
        <w:t xml:space="preserve"> годов</w:t>
      </w:r>
    </w:p>
    <w:p w:rsidR="00B53324" w:rsidRPr="00D57991" w:rsidRDefault="00B53324" w:rsidP="00B53324">
      <w:pPr>
        <w:pStyle w:val="a7"/>
        <w:jc w:val="both"/>
        <w:rPr>
          <w:sz w:val="28"/>
          <w:szCs w:val="28"/>
        </w:rPr>
      </w:pPr>
    </w:p>
    <w:p w:rsidR="00B53324" w:rsidRPr="00D57991" w:rsidRDefault="00B53324" w:rsidP="00B53324">
      <w:pPr>
        <w:pStyle w:val="a7"/>
        <w:jc w:val="both"/>
        <w:rPr>
          <w:sz w:val="28"/>
          <w:szCs w:val="28"/>
        </w:rPr>
      </w:pPr>
    </w:p>
    <w:p w:rsidR="00B53324" w:rsidRDefault="00B53324" w:rsidP="00B53324">
      <w:pPr>
        <w:ind w:firstLine="708"/>
        <w:jc w:val="both"/>
        <w:rPr>
          <w:sz w:val="28"/>
          <w:szCs w:val="28"/>
        </w:rPr>
      </w:pPr>
      <w:r w:rsidRPr="00D5799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ые изменения, которые вносятся в план реализации государственной программы Курской области «Содействие занятости населения в Курской области» на </w:t>
      </w:r>
      <w:r w:rsidRPr="00756BE9">
        <w:rPr>
          <w:sz w:val="28"/>
          <w:szCs w:val="28"/>
        </w:rPr>
        <w:t>текущий финансовый</w:t>
      </w:r>
      <w:r>
        <w:rPr>
          <w:sz w:val="28"/>
          <w:szCs w:val="28"/>
        </w:rPr>
        <w:t xml:space="preserve"> 2022 год и плановый период 2023 и 2024 годов, утвержденный распоряжением Администрации Курской области от 18.02.2022 № 85-ра.</w:t>
      </w:r>
    </w:p>
    <w:p w:rsidR="00B53324" w:rsidRPr="00D57991" w:rsidRDefault="00B53324" w:rsidP="00B53324">
      <w:pPr>
        <w:pStyle w:val="a7"/>
        <w:ind w:firstLine="708"/>
        <w:jc w:val="both"/>
        <w:rPr>
          <w:sz w:val="28"/>
          <w:szCs w:val="28"/>
        </w:rPr>
      </w:pPr>
      <w:r w:rsidRPr="00D57991">
        <w:rPr>
          <w:sz w:val="28"/>
          <w:szCs w:val="28"/>
        </w:rPr>
        <w:t xml:space="preserve">2. </w:t>
      </w:r>
      <w:proofErr w:type="gramStart"/>
      <w:r w:rsidRPr="00D57991">
        <w:rPr>
          <w:sz w:val="28"/>
          <w:szCs w:val="28"/>
        </w:rPr>
        <w:t xml:space="preserve">Комитету по труду и занятости населения Курской области </w:t>
      </w:r>
      <w:r w:rsidRPr="00D57991">
        <w:rPr>
          <w:sz w:val="28"/>
          <w:szCs w:val="28"/>
        </w:rPr>
        <w:br/>
        <w:t>разместить</w:t>
      </w:r>
      <w:r>
        <w:rPr>
          <w:sz w:val="28"/>
          <w:szCs w:val="28"/>
        </w:rPr>
        <w:t xml:space="preserve"> </w:t>
      </w:r>
      <w:r w:rsidRPr="00D57991">
        <w:rPr>
          <w:sz w:val="28"/>
          <w:szCs w:val="28"/>
        </w:rPr>
        <w:t>утверждённ</w:t>
      </w:r>
      <w:r>
        <w:rPr>
          <w:sz w:val="28"/>
          <w:szCs w:val="28"/>
        </w:rPr>
        <w:t xml:space="preserve">ый </w:t>
      </w:r>
      <w:r w:rsidRPr="00D57991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D57991">
        <w:rPr>
          <w:sz w:val="28"/>
          <w:szCs w:val="28"/>
        </w:rPr>
        <w:t>реализации государственной программы Курской области «Содействие занятости населения в Курской области» на текущий финансовый 202</w:t>
      </w:r>
      <w:r>
        <w:rPr>
          <w:sz w:val="28"/>
          <w:szCs w:val="28"/>
        </w:rPr>
        <w:t>2</w:t>
      </w:r>
      <w:r w:rsidRPr="00D5799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5799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57991">
        <w:rPr>
          <w:sz w:val="28"/>
          <w:szCs w:val="28"/>
        </w:rPr>
        <w:t xml:space="preserve"> годов на официальном сай</w:t>
      </w:r>
      <w:bookmarkStart w:id="0" w:name="_GoBack"/>
      <w:bookmarkEnd w:id="0"/>
      <w:r w:rsidRPr="00D57991">
        <w:rPr>
          <w:sz w:val="28"/>
          <w:szCs w:val="28"/>
        </w:rPr>
        <w:t>те Администрации Курской области (подраздел «Государственные программы»</w:t>
      </w:r>
      <w:r>
        <w:rPr>
          <w:sz w:val="28"/>
          <w:szCs w:val="28"/>
        </w:rPr>
        <w:t xml:space="preserve"> под</w:t>
      </w:r>
      <w:r w:rsidRPr="00D57991">
        <w:rPr>
          <w:sz w:val="28"/>
          <w:szCs w:val="28"/>
        </w:rPr>
        <w:t>раздела «Документы»</w:t>
      </w:r>
      <w:r>
        <w:rPr>
          <w:sz w:val="28"/>
          <w:szCs w:val="28"/>
        </w:rPr>
        <w:t xml:space="preserve"> раздела «Власть»</w:t>
      </w:r>
      <w:r w:rsidRPr="00D57991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Pr="00D57991">
        <w:rPr>
          <w:sz w:val="28"/>
          <w:szCs w:val="28"/>
        </w:rPr>
        <w:t>информационно-телекоммуникационной сети «Интернет» в 2-недельный срок со дня подписания настоящего распоряжения.</w:t>
      </w:r>
      <w:proofErr w:type="gramEnd"/>
    </w:p>
    <w:p w:rsidR="00B53324" w:rsidRDefault="00B53324" w:rsidP="00B53324">
      <w:pPr>
        <w:jc w:val="both"/>
        <w:rPr>
          <w:sz w:val="28"/>
          <w:szCs w:val="28"/>
        </w:rPr>
      </w:pPr>
    </w:p>
    <w:p w:rsidR="00B53324" w:rsidRDefault="00B53324" w:rsidP="00B53324">
      <w:pPr>
        <w:rPr>
          <w:sz w:val="28"/>
          <w:szCs w:val="28"/>
        </w:rPr>
      </w:pPr>
    </w:p>
    <w:p w:rsidR="00B53324" w:rsidRDefault="00B53324" w:rsidP="00B53324">
      <w:pPr>
        <w:rPr>
          <w:sz w:val="28"/>
          <w:szCs w:val="28"/>
        </w:rPr>
      </w:pPr>
    </w:p>
    <w:p w:rsidR="00B53324" w:rsidRPr="00E90169" w:rsidRDefault="00B53324" w:rsidP="00B53324">
      <w:pPr>
        <w:pStyle w:val="a7"/>
        <w:jc w:val="both"/>
        <w:rPr>
          <w:sz w:val="28"/>
          <w:szCs w:val="28"/>
        </w:rPr>
      </w:pPr>
      <w:r w:rsidRPr="00E90169">
        <w:rPr>
          <w:sz w:val="28"/>
          <w:szCs w:val="28"/>
        </w:rPr>
        <w:t>Губернатор</w:t>
      </w:r>
    </w:p>
    <w:p w:rsidR="00B53324" w:rsidRPr="00E90169" w:rsidRDefault="00B53324" w:rsidP="00B53324">
      <w:pPr>
        <w:pStyle w:val="a7"/>
        <w:jc w:val="both"/>
        <w:rPr>
          <w:sz w:val="28"/>
          <w:szCs w:val="28"/>
        </w:rPr>
      </w:pPr>
      <w:r w:rsidRPr="00E90169">
        <w:rPr>
          <w:sz w:val="28"/>
          <w:szCs w:val="28"/>
        </w:rPr>
        <w:t>Курской области</w:t>
      </w:r>
      <w:r w:rsidRPr="00E90169">
        <w:rPr>
          <w:sz w:val="28"/>
          <w:szCs w:val="28"/>
        </w:rPr>
        <w:tab/>
        <w:t xml:space="preserve">           </w:t>
      </w:r>
      <w:r w:rsidRPr="00E90169">
        <w:rPr>
          <w:sz w:val="28"/>
          <w:szCs w:val="28"/>
        </w:rPr>
        <w:tab/>
      </w:r>
      <w:r w:rsidRPr="00E90169">
        <w:rPr>
          <w:sz w:val="28"/>
          <w:szCs w:val="28"/>
        </w:rPr>
        <w:tab/>
        <w:t xml:space="preserve">          </w:t>
      </w:r>
      <w:r w:rsidRPr="00E9016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E90169">
        <w:rPr>
          <w:sz w:val="28"/>
          <w:szCs w:val="28"/>
        </w:rPr>
        <w:t xml:space="preserve">    </w:t>
      </w:r>
      <w:r w:rsidRPr="00E90169">
        <w:rPr>
          <w:sz w:val="28"/>
          <w:szCs w:val="28"/>
        </w:rPr>
        <w:tab/>
        <w:t xml:space="preserve">                    </w:t>
      </w:r>
      <w:r w:rsidRPr="00E9016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Р. </w:t>
      </w:r>
      <w:proofErr w:type="spellStart"/>
      <w:r w:rsidRPr="00E90169">
        <w:rPr>
          <w:sz w:val="28"/>
          <w:szCs w:val="28"/>
        </w:rPr>
        <w:t>Старовойт</w:t>
      </w:r>
      <w:proofErr w:type="spellEnd"/>
    </w:p>
    <w:p w:rsidR="00B53324" w:rsidRPr="00E90169" w:rsidRDefault="00B53324" w:rsidP="00B53324">
      <w:pPr>
        <w:pStyle w:val="a7"/>
        <w:rPr>
          <w:sz w:val="28"/>
          <w:szCs w:val="28"/>
        </w:rPr>
      </w:pPr>
    </w:p>
    <w:p w:rsidR="00A32CAC" w:rsidRPr="00A32CAC" w:rsidRDefault="00A32CAC" w:rsidP="00032519">
      <w:pPr>
        <w:pStyle w:val="a7"/>
        <w:ind w:left="963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</w:pPr>
    </w:p>
    <w:p w:rsidR="007949DC" w:rsidRDefault="007949DC" w:rsidP="00A32CAC">
      <w:pPr>
        <w:pStyle w:val="a7"/>
        <w:ind w:left="8789"/>
        <w:jc w:val="center"/>
        <w:rPr>
          <w:sz w:val="28"/>
          <w:szCs w:val="28"/>
        </w:rPr>
        <w:sectPr w:rsidR="007949DC" w:rsidSect="003E37C6">
          <w:headerReference w:type="default" r:id="rId8"/>
          <w:headerReference w:type="firs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lastRenderedPageBreak/>
        <w:t>УТВЕРЖДЕН</w:t>
      </w: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распоряжением Администрации</w:t>
      </w:r>
    </w:p>
    <w:p w:rsidR="00A32CAC" w:rsidRDefault="00032519" w:rsidP="00A32CAC">
      <w:pPr>
        <w:pStyle w:val="a7"/>
        <w:ind w:left="878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Курской области</w:t>
      </w:r>
      <w:r w:rsidR="00A32CAC">
        <w:rPr>
          <w:sz w:val="28"/>
          <w:szCs w:val="28"/>
        </w:rPr>
        <w:t xml:space="preserve"> </w:t>
      </w:r>
    </w:p>
    <w:p w:rsidR="00032519" w:rsidRDefault="00A32CAC" w:rsidP="00A32CAC">
      <w:pPr>
        <w:pStyle w:val="a7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5A49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7E5A49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E5A49">
        <w:rPr>
          <w:sz w:val="28"/>
          <w:szCs w:val="28"/>
        </w:rPr>
        <w:t xml:space="preserve">2 № </w:t>
      </w:r>
      <w:r>
        <w:rPr>
          <w:sz w:val="28"/>
          <w:szCs w:val="28"/>
        </w:rPr>
        <w:t>85-ра</w:t>
      </w:r>
    </w:p>
    <w:p w:rsidR="00A32CAC" w:rsidRDefault="00A32CAC" w:rsidP="00A32CAC">
      <w:pPr>
        <w:pStyle w:val="a7"/>
        <w:ind w:left="878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аспоряжения Администрации</w:t>
      </w:r>
      <w:proofErr w:type="gramEnd"/>
    </w:p>
    <w:p w:rsidR="00A32CAC" w:rsidRPr="008709CE" w:rsidRDefault="00A32CAC" w:rsidP="00A32CAC">
      <w:pPr>
        <w:pStyle w:val="a7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кой области</w:t>
      </w:r>
    </w:p>
    <w:p w:rsidR="00032519" w:rsidRPr="008709CE" w:rsidRDefault="00B53324" w:rsidP="00A32CAC">
      <w:pPr>
        <w:pStyle w:val="a7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32519" w:rsidRPr="008709C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3324">
        <w:rPr>
          <w:sz w:val="28"/>
          <w:szCs w:val="28"/>
          <w:u w:val="single"/>
        </w:rPr>
        <w:t>01.09.2022</w:t>
      </w:r>
      <w:r>
        <w:rPr>
          <w:sz w:val="28"/>
          <w:szCs w:val="28"/>
        </w:rPr>
        <w:t xml:space="preserve"> </w:t>
      </w:r>
      <w:r w:rsidR="00032519" w:rsidRPr="008709CE">
        <w:rPr>
          <w:sz w:val="28"/>
          <w:szCs w:val="28"/>
        </w:rPr>
        <w:t xml:space="preserve"> № </w:t>
      </w:r>
      <w:r w:rsidRPr="00B53324">
        <w:rPr>
          <w:sz w:val="28"/>
          <w:szCs w:val="28"/>
          <w:u w:val="single"/>
        </w:rPr>
        <w:t>676-ра</w:t>
      </w:r>
      <w:r w:rsidR="00A32CAC">
        <w:rPr>
          <w:sz w:val="28"/>
          <w:szCs w:val="28"/>
        </w:rPr>
        <w:t>)</w:t>
      </w:r>
    </w:p>
    <w:p w:rsidR="00032519" w:rsidRPr="008709CE" w:rsidRDefault="00032519" w:rsidP="00A32CAC">
      <w:pPr>
        <w:pStyle w:val="a7"/>
        <w:ind w:left="8789"/>
        <w:jc w:val="center"/>
        <w:rPr>
          <w:sz w:val="28"/>
          <w:szCs w:val="28"/>
        </w:rPr>
      </w:pPr>
    </w:p>
    <w:p w:rsidR="00032519" w:rsidRDefault="00032519" w:rsidP="00032519">
      <w:pPr>
        <w:tabs>
          <w:tab w:val="left" w:pos="3544"/>
        </w:tabs>
        <w:rPr>
          <w:sz w:val="28"/>
          <w:szCs w:val="28"/>
        </w:rPr>
      </w:pPr>
    </w:p>
    <w:p w:rsidR="00032519" w:rsidRPr="00A32CAC" w:rsidRDefault="00A32CAC" w:rsidP="00A32CAC">
      <w:pPr>
        <w:pStyle w:val="ConsPlusNormal"/>
        <w:jc w:val="center"/>
        <w:rPr>
          <w:b/>
          <w:sz w:val="28"/>
          <w:szCs w:val="28"/>
        </w:rPr>
      </w:pPr>
      <w:r w:rsidRPr="00A32CAC">
        <w:rPr>
          <w:b/>
          <w:sz w:val="28"/>
          <w:szCs w:val="28"/>
        </w:rPr>
        <w:t>ПЛАН</w:t>
      </w:r>
    </w:p>
    <w:p w:rsidR="00016CF3" w:rsidRDefault="0027703E" w:rsidP="0027703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государственной программы </w:t>
      </w:r>
      <w:r w:rsidR="00016CF3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 xml:space="preserve">«Содействие занятости населения </w:t>
      </w:r>
    </w:p>
    <w:p w:rsidR="0027703E" w:rsidRDefault="0027703E" w:rsidP="00016CF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рской области»</w:t>
      </w:r>
      <w:r w:rsidR="0001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кущий финансовый 20</w:t>
      </w:r>
      <w:r w:rsidR="008341C2">
        <w:rPr>
          <w:b/>
          <w:sz w:val="28"/>
          <w:szCs w:val="28"/>
        </w:rPr>
        <w:t>2</w:t>
      </w:r>
      <w:r w:rsidR="007E5A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</w:t>
      </w:r>
      <w:r w:rsidR="00016CF3">
        <w:rPr>
          <w:b/>
          <w:sz w:val="28"/>
          <w:szCs w:val="28"/>
        </w:rPr>
        <w:t>2</w:t>
      </w:r>
      <w:r w:rsidR="007E5A49">
        <w:rPr>
          <w:b/>
          <w:sz w:val="28"/>
          <w:szCs w:val="28"/>
        </w:rPr>
        <w:t>3</w:t>
      </w:r>
      <w:r w:rsidR="00CA77C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C503D7">
        <w:rPr>
          <w:b/>
          <w:sz w:val="28"/>
          <w:szCs w:val="28"/>
        </w:rPr>
        <w:t>2</w:t>
      </w:r>
      <w:r w:rsidR="007E5A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EE08D1" w:rsidRDefault="00EE08D1" w:rsidP="00016CF3">
      <w:pPr>
        <w:pStyle w:val="ConsPlusNormal"/>
        <w:jc w:val="center"/>
        <w:rPr>
          <w:b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269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EE08D1" w:rsidTr="00902306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Ответствен-ный</w:t>
            </w:r>
            <w:proofErr w:type="spellEnd"/>
            <w:proofErr w:type="gramEnd"/>
            <w:r>
              <w:t xml:space="preserve"> исполнитель 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 xml:space="preserve">Срок наступления контрольного события (дата) </w:t>
            </w:r>
          </w:p>
        </w:tc>
      </w:tr>
      <w:tr w:rsidR="00EE08D1" w:rsidTr="0090230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Default="00EE08D1" w:rsidP="003F315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Default="00EE08D1" w:rsidP="003F31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Default="00EE08D1" w:rsidP="003F315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2022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2023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2024 год</w:t>
            </w:r>
          </w:p>
        </w:tc>
      </w:tr>
      <w:tr w:rsidR="00EE08D1" w:rsidTr="0090230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Default="00EE08D1" w:rsidP="003F315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Default="00EE08D1" w:rsidP="003F31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Default="00EE08D1" w:rsidP="003F31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</w:tr>
      <w:tr w:rsidR="00EE08D1" w:rsidTr="00902306">
        <w:trPr>
          <w:trHeight w:val="14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1  «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</w:tr>
      <w:tr w:rsidR="00EE08D1" w:rsidTr="00902306">
        <w:trPr>
          <w:trHeight w:val="29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C10B19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Pr="007A4A5D" w:rsidRDefault="00EE08D1" w:rsidP="00EE08D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A4A5D">
              <w:rPr>
                <w:b/>
                <w:sz w:val="18"/>
                <w:szCs w:val="18"/>
              </w:rPr>
              <w:t xml:space="preserve">Контрольное событие программы 1.1. </w:t>
            </w:r>
            <w:r w:rsidRPr="007A4A5D">
              <w:rPr>
                <w:sz w:val="18"/>
                <w:szCs w:val="18"/>
              </w:rPr>
              <w:t xml:space="preserve"> </w:t>
            </w:r>
          </w:p>
          <w:p w:rsidR="00EE08D1" w:rsidRPr="00CF1242" w:rsidRDefault="00EE08D1" w:rsidP="00EE08D1">
            <w:pPr>
              <w:pStyle w:val="a7"/>
            </w:pPr>
            <w:r w:rsidRPr="007A4A5D">
              <w:rPr>
                <w:sz w:val="18"/>
                <w:szCs w:val="18"/>
              </w:rPr>
              <w:t xml:space="preserve">Трудоустройство на общественные работы граждан, зарегистрированных в органах службы занятости </w:t>
            </w:r>
            <w:r w:rsidRPr="007A4A5D">
              <w:rPr>
                <w:sz w:val="18"/>
                <w:szCs w:val="18"/>
              </w:rPr>
              <w:lastRenderedPageBreak/>
              <w:t>в целях поиска подходящей работы, включая безработных граждан,  в 2022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C10B19" w:rsidP="003F3157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7A4A5D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rPr>
          <w:trHeight w:val="14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C10B19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8D1" w:rsidRPr="007A4A5D" w:rsidRDefault="00EE08D1" w:rsidP="00EE08D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7A4A5D">
              <w:rPr>
                <w:b/>
                <w:sz w:val="18"/>
                <w:szCs w:val="18"/>
              </w:rPr>
              <w:t xml:space="preserve">Контрольное событие программы 1.2. </w:t>
            </w:r>
            <w:r w:rsidRPr="007A4A5D">
              <w:rPr>
                <w:sz w:val="18"/>
                <w:szCs w:val="18"/>
              </w:rPr>
              <w:t xml:space="preserve"> </w:t>
            </w:r>
          </w:p>
          <w:p w:rsidR="00EE08D1" w:rsidRPr="007A4A5D" w:rsidRDefault="00C10B19" w:rsidP="00C10B19">
            <w:pPr>
              <w:pStyle w:val="a7"/>
              <w:rPr>
                <w:sz w:val="18"/>
                <w:szCs w:val="18"/>
              </w:rPr>
            </w:pPr>
            <w:r w:rsidRPr="007A4A5D">
              <w:rPr>
                <w:sz w:val="18"/>
                <w:szCs w:val="18"/>
              </w:rPr>
              <w:t>В</w:t>
            </w:r>
            <w:r w:rsidR="00EE08D1" w:rsidRPr="007A4A5D">
              <w:rPr>
                <w:sz w:val="18"/>
                <w:szCs w:val="18"/>
              </w:rPr>
              <w:t>ременно</w:t>
            </w:r>
            <w:r w:rsidRPr="007A4A5D">
              <w:rPr>
                <w:sz w:val="18"/>
                <w:szCs w:val="18"/>
              </w:rPr>
              <w:t>е</w:t>
            </w:r>
            <w:r w:rsidR="00EE08D1" w:rsidRPr="007A4A5D">
              <w:rPr>
                <w:sz w:val="18"/>
                <w:szCs w:val="18"/>
              </w:rPr>
              <w:t xml:space="preserve"> трудоустройств</w:t>
            </w:r>
            <w:r w:rsidRPr="007A4A5D">
              <w:rPr>
                <w:sz w:val="18"/>
                <w:szCs w:val="18"/>
              </w:rPr>
              <w:t>о</w:t>
            </w:r>
            <w:r w:rsidR="00EE08D1" w:rsidRPr="007A4A5D">
              <w:rPr>
                <w:sz w:val="18"/>
                <w:szCs w:val="18"/>
              </w:rPr>
              <w:t xml:space="preserve"> работников, находящихся под риском увольнения</w:t>
            </w:r>
            <w:r w:rsidRPr="007A4A5D">
              <w:rPr>
                <w:sz w:val="18"/>
                <w:szCs w:val="18"/>
              </w:rPr>
              <w:t>, в 2022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C10B19" w:rsidP="003F3157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7A4A5D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rPr>
          <w:trHeight w:val="14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C10B19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19" w:rsidRPr="007A4A5D" w:rsidRDefault="00C10B19" w:rsidP="00C10B1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proofErr w:type="gramStart"/>
            <w:r w:rsidRPr="007A4A5D">
              <w:rPr>
                <w:b/>
                <w:sz w:val="18"/>
                <w:szCs w:val="18"/>
              </w:rPr>
              <w:t>Контрольное</w:t>
            </w:r>
            <w:proofErr w:type="gramEnd"/>
            <w:r w:rsidRPr="007A4A5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A4A5D">
              <w:rPr>
                <w:b/>
                <w:sz w:val="18"/>
                <w:szCs w:val="18"/>
              </w:rPr>
              <w:t>событиие</w:t>
            </w:r>
            <w:proofErr w:type="spellEnd"/>
            <w:r w:rsidRPr="007A4A5D">
              <w:rPr>
                <w:b/>
                <w:sz w:val="18"/>
                <w:szCs w:val="18"/>
              </w:rPr>
              <w:t xml:space="preserve"> программы 1.3. </w:t>
            </w:r>
            <w:r w:rsidRPr="007A4A5D">
              <w:rPr>
                <w:sz w:val="18"/>
                <w:szCs w:val="18"/>
              </w:rPr>
              <w:t xml:space="preserve"> </w:t>
            </w:r>
          </w:p>
          <w:p w:rsidR="00EE08D1" w:rsidRPr="007A4A5D" w:rsidRDefault="00C10B19" w:rsidP="00C10B19">
            <w:pPr>
              <w:pStyle w:val="a7"/>
              <w:rPr>
                <w:sz w:val="18"/>
                <w:szCs w:val="18"/>
              </w:rPr>
            </w:pPr>
            <w:r w:rsidRPr="007A4A5D">
              <w:rPr>
                <w:sz w:val="18"/>
                <w:szCs w:val="18"/>
              </w:rPr>
              <w:t>П</w:t>
            </w:r>
            <w:r w:rsidR="00EE08D1" w:rsidRPr="007A4A5D">
              <w:rPr>
                <w:sz w:val="18"/>
                <w:szCs w:val="18"/>
              </w:rPr>
              <w:t>рофессионально</w:t>
            </w:r>
            <w:r w:rsidRPr="007A4A5D">
              <w:rPr>
                <w:sz w:val="18"/>
                <w:szCs w:val="18"/>
              </w:rPr>
              <w:t>е</w:t>
            </w:r>
            <w:r w:rsidR="00EE08D1" w:rsidRPr="007A4A5D">
              <w:rPr>
                <w:sz w:val="18"/>
                <w:szCs w:val="18"/>
              </w:rPr>
              <w:t xml:space="preserve"> обучени</w:t>
            </w:r>
            <w:r w:rsidRPr="007A4A5D">
              <w:rPr>
                <w:sz w:val="18"/>
                <w:szCs w:val="18"/>
              </w:rPr>
              <w:t>е</w:t>
            </w:r>
            <w:r w:rsidR="00EE08D1" w:rsidRPr="007A4A5D">
              <w:rPr>
                <w:sz w:val="18"/>
                <w:szCs w:val="18"/>
              </w:rPr>
              <w:t xml:space="preserve"> и дополнительно</w:t>
            </w:r>
            <w:r w:rsidRPr="007A4A5D">
              <w:rPr>
                <w:sz w:val="18"/>
                <w:szCs w:val="18"/>
              </w:rPr>
              <w:t>е</w:t>
            </w:r>
            <w:r w:rsidR="00EE08D1" w:rsidRPr="007A4A5D">
              <w:rPr>
                <w:sz w:val="18"/>
                <w:szCs w:val="18"/>
              </w:rPr>
              <w:t xml:space="preserve"> профессионально</w:t>
            </w:r>
            <w:r w:rsidRPr="007A4A5D">
              <w:rPr>
                <w:sz w:val="18"/>
                <w:szCs w:val="18"/>
              </w:rPr>
              <w:t>е</w:t>
            </w:r>
            <w:r w:rsidR="00EE08D1" w:rsidRPr="007A4A5D">
              <w:rPr>
                <w:sz w:val="18"/>
                <w:szCs w:val="18"/>
              </w:rPr>
              <w:t xml:space="preserve"> образовани</w:t>
            </w:r>
            <w:r w:rsidRPr="007A4A5D">
              <w:rPr>
                <w:sz w:val="18"/>
                <w:szCs w:val="18"/>
              </w:rPr>
              <w:t>е</w:t>
            </w:r>
            <w:r w:rsidR="00EE08D1" w:rsidRPr="007A4A5D">
              <w:rPr>
                <w:sz w:val="18"/>
                <w:szCs w:val="18"/>
              </w:rPr>
              <w:t xml:space="preserve"> работников промышленных предприятий, находящихся под риском увольнения</w:t>
            </w:r>
            <w:r w:rsidRPr="007A4A5D">
              <w:rPr>
                <w:sz w:val="18"/>
                <w:szCs w:val="18"/>
              </w:rPr>
              <w:t>, в 2022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C10B19" w:rsidP="003F3157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7A4A5D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C10B19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C10B19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1C29B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4</w:t>
            </w:r>
            <w:r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 произвед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C10B19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C10B19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76217B" w:rsidRDefault="00EE08D1" w:rsidP="001C29B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5</w:t>
            </w:r>
            <w:r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257FB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1C29B7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6</w:t>
            </w:r>
            <w:r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</w:t>
            </w:r>
            <w:r w:rsidR="001C29B7">
              <w:rPr>
                <w:b/>
                <w:sz w:val="18"/>
                <w:szCs w:val="16"/>
              </w:rPr>
              <w:t>7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</w:t>
            </w:r>
            <w:r w:rsidR="001C29B7">
              <w:rPr>
                <w:b/>
                <w:sz w:val="18"/>
                <w:szCs w:val="16"/>
              </w:rPr>
              <w:t>8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257FB7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9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2</w:t>
            </w:r>
            <w:r>
              <w:rPr>
                <w:sz w:val="18"/>
                <w:szCs w:val="16"/>
              </w:rPr>
              <w:t xml:space="preserve">4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10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повы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11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1C29B7">
              <w:rPr>
                <w:b/>
                <w:sz w:val="18"/>
                <w:szCs w:val="16"/>
              </w:rPr>
              <w:t>12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rPr>
          <w:trHeight w:val="1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257FB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1</w:t>
            </w:r>
            <w:r w:rsidR="00257FB7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1C29B7">
              <w:rPr>
                <w:b/>
                <w:sz w:val="18"/>
                <w:szCs w:val="16"/>
              </w:rPr>
              <w:t>3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E85AE9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</w:t>
            </w:r>
            <w:r w:rsidR="00E85AE9">
              <w:rPr>
                <w:sz w:val="18"/>
                <w:szCs w:val="18"/>
              </w:rPr>
              <w:t xml:space="preserve">содействия </w:t>
            </w:r>
            <w:r w:rsidR="00E85AE9" w:rsidRPr="00E85AE9">
              <w:rPr>
                <w:sz w:val="18"/>
                <w:szCs w:val="18"/>
              </w:rPr>
              <w:t xml:space="preserve"> началу осуществления предпринимательской деятельности безработных граждан</w:t>
            </w:r>
            <w:r w:rsidR="00E85AE9"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содействия в 20</w:t>
            </w:r>
            <w:r>
              <w:rPr>
                <w:sz w:val="18"/>
                <w:szCs w:val="16"/>
              </w:rPr>
              <w:t xml:space="preserve">22 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rPr>
          <w:trHeight w:val="14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57FB7">
              <w:rPr>
                <w:sz w:val="18"/>
                <w:szCs w:val="16"/>
              </w:rPr>
              <w:t>4</w:t>
            </w:r>
          </w:p>
          <w:p w:rsidR="00EE08D1" w:rsidRPr="0053152E" w:rsidRDefault="00EE08D1" w:rsidP="003F3157"/>
          <w:p w:rsidR="00EE08D1" w:rsidRPr="0053152E" w:rsidRDefault="00EE08D1" w:rsidP="003F3157"/>
          <w:p w:rsidR="00EE08D1" w:rsidRPr="0053152E" w:rsidRDefault="00EE08D1" w:rsidP="003F3157"/>
          <w:p w:rsidR="00EE08D1" w:rsidRPr="0053152E" w:rsidRDefault="00EE08D1" w:rsidP="003F315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1C29B7">
              <w:rPr>
                <w:b/>
                <w:sz w:val="18"/>
                <w:szCs w:val="16"/>
              </w:rPr>
              <w:t>4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1A305C" w:rsidRDefault="00EE08D1" w:rsidP="00E85AE9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r w:rsidR="00E85AE9" w:rsidRPr="00E85AE9">
              <w:rPr>
                <w:sz w:val="18"/>
                <w:szCs w:val="18"/>
              </w:rPr>
              <w:t>началу осуществления предпринимательской деятельности безработных граждан</w:t>
            </w:r>
            <w:r w:rsidR="00E85AE9"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в 20</w:t>
            </w:r>
            <w:r>
              <w:rPr>
                <w:sz w:val="18"/>
                <w:szCs w:val="16"/>
              </w:rPr>
              <w:t xml:space="preserve">23 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57FB7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1C29B7">
              <w:rPr>
                <w:b/>
                <w:sz w:val="18"/>
                <w:szCs w:val="16"/>
              </w:rPr>
              <w:t>5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E85AE9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</w:t>
            </w:r>
            <w:r w:rsidR="00E85AE9" w:rsidRPr="00E85AE9">
              <w:rPr>
                <w:sz w:val="18"/>
                <w:szCs w:val="18"/>
              </w:rPr>
              <w:t>началу осуществления предпринимательской деятельности безработных граждан</w:t>
            </w:r>
            <w:r w:rsidR="00E85AE9"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57FB7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C84BC7">
              <w:rPr>
                <w:b/>
                <w:sz w:val="18"/>
                <w:szCs w:val="16"/>
              </w:rPr>
              <w:t>6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  Комплекс мероприятий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 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</w:t>
            </w:r>
            <w:r w:rsidRPr="00E06632">
              <w:rPr>
                <w:sz w:val="18"/>
                <w:szCs w:val="16"/>
              </w:rPr>
              <w:lastRenderedPageBreak/>
              <w:t xml:space="preserve">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1</w:t>
            </w:r>
            <w:r w:rsidR="00257FB7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 1</w:t>
            </w:r>
            <w:r w:rsidR="00C84BC7">
              <w:rPr>
                <w:b/>
                <w:sz w:val="18"/>
                <w:szCs w:val="16"/>
              </w:rPr>
              <w:t>7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</w:t>
            </w:r>
            <w:proofErr w:type="gramStart"/>
            <w:r w:rsidRPr="00E06632">
              <w:rPr>
                <w:sz w:val="18"/>
                <w:szCs w:val="16"/>
              </w:rPr>
              <w:t>подведомственных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бластных казенных учреждений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257FB7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C84BC7">
              <w:rPr>
                <w:b/>
                <w:sz w:val="18"/>
                <w:szCs w:val="16"/>
              </w:rPr>
              <w:t>8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EE08D1" w:rsidRPr="00E06632" w:rsidRDefault="00EE08D1" w:rsidP="003F3157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</w:t>
            </w:r>
            <w:r w:rsidRPr="00E06632">
              <w:rPr>
                <w:sz w:val="18"/>
                <w:szCs w:val="16"/>
              </w:rPr>
              <w:lastRenderedPageBreak/>
              <w:t>учреждений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</w:t>
            </w:r>
            <w:proofErr w:type="gramStart"/>
            <w:r w:rsidRPr="00E06632">
              <w:rPr>
                <w:sz w:val="18"/>
                <w:szCs w:val="16"/>
              </w:rPr>
              <w:t>выполнен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1</w:t>
            </w:r>
            <w:r w:rsidR="00257FB7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8276F1" w:rsidRDefault="00EE08D1" w:rsidP="003F3157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="00C84BC7">
              <w:rPr>
                <w:b/>
                <w:sz w:val="18"/>
                <w:szCs w:val="18"/>
              </w:rPr>
              <w:t>19.</w:t>
            </w:r>
          </w:p>
          <w:p w:rsidR="00EE08D1" w:rsidRPr="005D5DF3" w:rsidRDefault="00EE08D1" w:rsidP="003F3157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 организационных и технических инноваций в 202</w:t>
            </w:r>
            <w:r>
              <w:rPr>
                <w:sz w:val="18"/>
                <w:szCs w:val="18"/>
              </w:rPr>
              <w:t>2</w:t>
            </w:r>
            <w:r w:rsidRPr="005D5DF3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257FB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8276F1" w:rsidRDefault="00EE08D1" w:rsidP="003F3157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="00C84BC7">
              <w:rPr>
                <w:b/>
                <w:sz w:val="18"/>
                <w:szCs w:val="18"/>
              </w:rPr>
              <w:t>20.</w:t>
            </w:r>
          </w:p>
          <w:p w:rsidR="00EE08D1" w:rsidRPr="00C20B21" w:rsidRDefault="00EE08D1" w:rsidP="003F3157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</w:t>
            </w:r>
            <w:r>
              <w:rPr>
                <w:sz w:val="18"/>
                <w:szCs w:val="18"/>
              </w:rPr>
              <w:t xml:space="preserve"> </w:t>
            </w:r>
            <w:r w:rsidRPr="005D5DF3">
              <w:rPr>
                <w:sz w:val="18"/>
                <w:szCs w:val="18"/>
              </w:rPr>
              <w:t>организационных и технических инноваций в 202</w:t>
            </w:r>
            <w:r>
              <w:rPr>
                <w:sz w:val="18"/>
                <w:szCs w:val="18"/>
              </w:rPr>
              <w:t>3</w:t>
            </w:r>
            <w:r w:rsidRPr="005D5DF3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8276F1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Default="00EE08D1" w:rsidP="00257FB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</w:t>
            </w:r>
            <w:r w:rsidR="00257FB7">
              <w:rPr>
                <w:sz w:val="18"/>
                <w:szCs w:val="16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8276F1" w:rsidRDefault="00EE08D1" w:rsidP="003F3157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="00C84BC7">
              <w:rPr>
                <w:b/>
                <w:sz w:val="18"/>
                <w:szCs w:val="18"/>
              </w:rPr>
              <w:t>21.</w:t>
            </w:r>
          </w:p>
          <w:p w:rsidR="00EE08D1" w:rsidRPr="00087B26" w:rsidRDefault="00EE08D1" w:rsidP="003F3157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</w:t>
            </w:r>
            <w:r>
              <w:rPr>
                <w:sz w:val="18"/>
                <w:szCs w:val="18"/>
              </w:rPr>
              <w:t xml:space="preserve"> </w:t>
            </w:r>
            <w:r w:rsidRPr="005D5DF3">
              <w:rPr>
                <w:sz w:val="18"/>
                <w:szCs w:val="18"/>
              </w:rPr>
              <w:t>организационных и технических инноваций в 202</w:t>
            </w:r>
            <w:r>
              <w:rPr>
                <w:sz w:val="18"/>
                <w:szCs w:val="18"/>
              </w:rPr>
              <w:t>4</w:t>
            </w:r>
            <w:r w:rsidRPr="005D5DF3">
              <w:rPr>
                <w:sz w:val="18"/>
                <w:szCs w:val="18"/>
              </w:rPr>
              <w:t xml:space="preserve"> году </w:t>
            </w:r>
            <w:r>
              <w:rPr>
                <w:sz w:val="18"/>
                <w:szCs w:val="18"/>
              </w:rPr>
              <w:t>организо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8276F1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2</w:t>
            </w:r>
            <w:r w:rsidRPr="00E06632">
              <w:rPr>
                <w:sz w:val="18"/>
                <w:szCs w:val="16"/>
              </w:rPr>
              <w:t xml:space="preserve"> «Развитие институтов рынка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</w:t>
            </w:r>
            <w:r w:rsidRPr="00E06632">
              <w:rPr>
                <w:sz w:val="18"/>
                <w:szCs w:val="16"/>
              </w:rPr>
              <w:lastRenderedPageBreak/>
              <w:t>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lastRenderedPageBreak/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x</w:t>
            </w:r>
            <w:proofErr w:type="spellEnd"/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1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2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3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4.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</w:t>
            </w:r>
            <w:r w:rsidRPr="00E06632">
              <w:rPr>
                <w:sz w:val="18"/>
                <w:szCs w:val="16"/>
              </w:rPr>
              <w:lastRenderedPageBreak/>
              <w:t>организациях Курской области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5.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подведен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6.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Итоги </w:t>
            </w:r>
            <w:proofErr w:type="gramStart"/>
            <w:r w:rsidRPr="00E06632">
              <w:rPr>
                <w:sz w:val="18"/>
                <w:szCs w:val="16"/>
              </w:rPr>
              <w:t>областного</w:t>
            </w:r>
            <w:proofErr w:type="gramEnd"/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7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развитию и реализации программы в сфере трудовых отношений на территории муниципальных </w:t>
            </w:r>
            <w:r w:rsidRPr="00E06632">
              <w:rPr>
                <w:sz w:val="18"/>
                <w:szCs w:val="16"/>
              </w:rPr>
              <w:lastRenderedPageBreak/>
              <w:t>образований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8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9.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3</w:t>
            </w:r>
          </w:p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«Обеспечение реали</w:t>
            </w:r>
            <w:r>
              <w:rPr>
                <w:sz w:val="18"/>
                <w:szCs w:val="16"/>
              </w:rPr>
              <w:t xml:space="preserve">зации </w:t>
            </w:r>
            <w:r w:rsidRPr="00E06632">
              <w:rPr>
                <w:sz w:val="18"/>
                <w:szCs w:val="16"/>
              </w:rPr>
              <w:t xml:space="preserve">государственной программы Курской области «Содействие занятости населения </w:t>
            </w:r>
            <w:r>
              <w:rPr>
                <w:sz w:val="18"/>
                <w:szCs w:val="16"/>
              </w:rPr>
              <w:t xml:space="preserve">в </w:t>
            </w:r>
            <w:r w:rsidRPr="00E06632">
              <w:rPr>
                <w:sz w:val="18"/>
                <w:szCs w:val="16"/>
              </w:rPr>
              <w:t>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1.</w:t>
            </w:r>
          </w:p>
          <w:p w:rsidR="00EE08D1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2.</w:t>
            </w:r>
          </w:p>
          <w:p w:rsidR="00EE08D1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услуг, работ для обеспечения выполнения возложенных задач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3.</w:t>
            </w:r>
          </w:p>
          <w:p w:rsidR="00EE08D1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  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функций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 в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Cs/>
                <w:sz w:val="18"/>
                <w:szCs w:val="16"/>
              </w:rPr>
            </w:pPr>
            <w:r w:rsidRPr="00E06632">
              <w:rPr>
                <w:b/>
                <w:bCs/>
                <w:sz w:val="18"/>
                <w:szCs w:val="16"/>
              </w:rPr>
              <w:t>Подпрограмма 4</w:t>
            </w:r>
            <w:r w:rsidRPr="00E06632">
              <w:rPr>
                <w:bCs/>
                <w:sz w:val="18"/>
                <w:szCs w:val="16"/>
              </w:rPr>
              <w:t xml:space="preserve">                         «</w:t>
            </w:r>
            <w:r w:rsidRPr="00E06632">
              <w:rPr>
                <w:sz w:val="18"/>
                <w:szCs w:val="16"/>
              </w:rPr>
              <w:t xml:space="preserve">Сопровождение молодых  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нвалидов  при их трудоустрой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</w:t>
            </w:r>
            <w:r w:rsidRPr="00E06632">
              <w:rPr>
                <w:sz w:val="18"/>
                <w:szCs w:val="16"/>
              </w:rPr>
              <w:lastRenderedPageBreak/>
              <w:t>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 w:rsidRPr="00E06632">
              <w:rPr>
                <w:sz w:val="18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E06632">
              <w:rPr>
                <w:sz w:val="18"/>
                <w:szCs w:val="16"/>
              </w:rPr>
              <w:t>х</w:t>
            </w:r>
            <w:proofErr w:type="spellEnd"/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1.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2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2.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3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3.</w:t>
            </w:r>
          </w:p>
          <w:p w:rsidR="00EE08D1" w:rsidRPr="00E06632" w:rsidRDefault="00EE08D1" w:rsidP="003F3157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2</w:t>
            </w:r>
            <w:r>
              <w:rPr>
                <w:sz w:val="18"/>
                <w:szCs w:val="16"/>
              </w:rPr>
              <w:t>4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4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Отчет по результатам проведения мониторинга реализации мероприятий, направленных на  сопровождение инвалидов молодого возраста при их </w:t>
            </w:r>
            <w:r w:rsidRPr="00E06632">
              <w:rPr>
                <w:sz w:val="18"/>
                <w:szCs w:val="20"/>
              </w:rPr>
              <w:lastRenderedPageBreak/>
              <w:t>трудоустройстве,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2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lastRenderedPageBreak/>
              <w:t>Комитет по труду и занятости населения Курской области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lastRenderedPageBreak/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5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3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EE08D1" w:rsidTr="0090230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 xml:space="preserve">Контрольное событие программы 4.6 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в 202</w:t>
            </w:r>
            <w:r>
              <w:rPr>
                <w:sz w:val="18"/>
                <w:szCs w:val="20"/>
              </w:rPr>
              <w:t>4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3F3157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D1" w:rsidRPr="00E06632" w:rsidRDefault="00EE08D1" w:rsidP="00FB7F28">
            <w:pPr>
              <w:pStyle w:val="Style7"/>
              <w:widowControl/>
              <w:spacing w:line="240" w:lineRule="auto"/>
              <w:ind w:right="1" w:firstLine="0"/>
              <w:jc w:val="center"/>
              <w:rPr>
                <w:sz w:val="18"/>
                <w:szCs w:val="20"/>
              </w:rPr>
            </w:pPr>
          </w:p>
        </w:tc>
      </w:tr>
    </w:tbl>
    <w:p w:rsidR="00C50C9A" w:rsidRPr="008A3622" w:rsidRDefault="00C50C9A" w:rsidP="008C002C">
      <w:pPr>
        <w:jc w:val="right"/>
        <w:rPr>
          <w:sz w:val="28"/>
          <w:szCs w:val="28"/>
        </w:rPr>
      </w:pPr>
    </w:p>
    <w:sectPr w:rsidR="00C50C9A" w:rsidRPr="008A3622" w:rsidSect="003E7734">
      <w:pgSz w:w="16838" w:h="11906" w:orient="landscape"/>
      <w:pgMar w:top="1701" w:right="1134" w:bottom="1134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A6" w:rsidRDefault="009141A6" w:rsidP="00686B63">
      <w:r>
        <w:separator/>
      </w:r>
    </w:p>
  </w:endnote>
  <w:endnote w:type="continuationSeparator" w:id="0">
    <w:p w:rsidR="009141A6" w:rsidRDefault="009141A6" w:rsidP="0068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A6" w:rsidRDefault="009141A6" w:rsidP="00686B63">
      <w:r>
        <w:separator/>
      </w:r>
    </w:p>
  </w:footnote>
  <w:footnote w:type="continuationSeparator" w:id="0">
    <w:p w:rsidR="009141A6" w:rsidRDefault="009141A6" w:rsidP="0068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0838"/>
      <w:docPartObj>
        <w:docPartGallery w:val="Page Numbers (Top of Page)"/>
        <w:docPartUnique/>
      </w:docPartObj>
    </w:sdtPr>
    <w:sdtContent>
      <w:p w:rsidR="003E7734" w:rsidRDefault="003E7734">
        <w:pPr>
          <w:pStyle w:val="a3"/>
          <w:jc w:val="center"/>
        </w:pPr>
        <w:fldSimple w:instr=" PAGE   \* MERGEFORMAT ">
          <w:r w:rsidR="008C002C">
            <w:rPr>
              <w:noProof/>
            </w:rPr>
            <w:t>3</w:t>
          </w:r>
        </w:fldSimple>
      </w:p>
    </w:sdtContent>
  </w:sdt>
  <w:p w:rsidR="00C50C9A" w:rsidRDefault="00C50C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AB" w:rsidRDefault="00DF4BAB">
    <w:pPr>
      <w:pStyle w:val="a3"/>
      <w:jc w:val="center"/>
    </w:pPr>
  </w:p>
  <w:p w:rsidR="0060785C" w:rsidRDefault="006078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250"/>
    <w:multiLevelType w:val="hybridMultilevel"/>
    <w:tmpl w:val="B846DA88"/>
    <w:lvl w:ilvl="0" w:tplc="99E09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3E"/>
    <w:rsid w:val="00016CF3"/>
    <w:rsid w:val="00032519"/>
    <w:rsid w:val="0003730A"/>
    <w:rsid w:val="0005645F"/>
    <w:rsid w:val="00063CC5"/>
    <w:rsid w:val="00067A62"/>
    <w:rsid w:val="00101BC6"/>
    <w:rsid w:val="00117D5F"/>
    <w:rsid w:val="001251DE"/>
    <w:rsid w:val="00132C24"/>
    <w:rsid w:val="001400FA"/>
    <w:rsid w:val="001417CF"/>
    <w:rsid w:val="001665D0"/>
    <w:rsid w:val="00173789"/>
    <w:rsid w:val="001A305C"/>
    <w:rsid w:val="001C080F"/>
    <w:rsid w:val="001C1442"/>
    <w:rsid w:val="001C29B7"/>
    <w:rsid w:val="001C5564"/>
    <w:rsid w:val="001F3101"/>
    <w:rsid w:val="00204C3C"/>
    <w:rsid w:val="00213FF3"/>
    <w:rsid w:val="00224D53"/>
    <w:rsid w:val="002334F3"/>
    <w:rsid w:val="00257FB7"/>
    <w:rsid w:val="002650F0"/>
    <w:rsid w:val="0027703E"/>
    <w:rsid w:val="002A09DB"/>
    <w:rsid w:val="002B0010"/>
    <w:rsid w:val="002E2467"/>
    <w:rsid w:val="002E34A2"/>
    <w:rsid w:val="002F44C2"/>
    <w:rsid w:val="00331038"/>
    <w:rsid w:val="0036318B"/>
    <w:rsid w:val="003637F4"/>
    <w:rsid w:val="00363EAB"/>
    <w:rsid w:val="00391710"/>
    <w:rsid w:val="00392AD1"/>
    <w:rsid w:val="00396F50"/>
    <w:rsid w:val="003D733E"/>
    <w:rsid w:val="003E37C6"/>
    <w:rsid w:val="003E4E01"/>
    <w:rsid w:val="003E7734"/>
    <w:rsid w:val="00406C20"/>
    <w:rsid w:val="00407373"/>
    <w:rsid w:val="0044791E"/>
    <w:rsid w:val="00490FE3"/>
    <w:rsid w:val="004B1B64"/>
    <w:rsid w:val="004C71E4"/>
    <w:rsid w:val="004D0961"/>
    <w:rsid w:val="004E545D"/>
    <w:rsid w:val="005422D6"/>
    <w:rsid w:val="00543506"/>
    <w:rsid w:val="005671FB"/>
    <w:rsid w:val="00595D66"/>
    <w:rsid w:val="005B18E8"/>
    <w:rsid w:val="005D17A8"/>
    <w:rsid w:val="005D3C4B"/>
    <w:rsid w:val="005D5DF3"/>
    <w:rsid w:val="0060785C"/>
    <w:rsid w:val="0061343D"/>
    <w:rsid w:val="00632050"/>
    <w:rsid w:val="00657741"/>
    <w:rsid w:val="0066537B"/>
    <w:rsid w:val="00686B63"/>
    <w:rsid w:val="006C4F29"/>
    <w:rsid w:val="006F56C4"/>
    <w:rsid w:val="00701DB0"/>
    <w:rsid w:val="0071532E"/>
    <w:rsid w:val="007340C0"/>
    <w:rsid w:val="00734255"/>
    <w:rsid w:val="00756D5E"/>
    <w:rsid w:val="0076165E"/>
    <w:rsid w:val="0076217B"/>
    <w:rsid w:val="00777C53"/>
    <w:rsid w:val="007949DC"/>
    <w:rsid w:val="007A4A5D"/>
    <w:rsid w:val="007A60C3"/>
    <w:rsid w:val="007C74F0"/>
    <w:rsid w:val="007D661C"/>
    <w:rsid w:val="007E5A49"/>
    <w:rsid w:val="00801D71"/>
    <w:rsid w:val="008064C7"/>
    <w:rsid w:val="008274F3"/>
    <w:rsid w:val="008276F1"/>
    <w:rsid w:val="008341C2"/>
    <w:rsid w:val="00842B74"/>
    <w:rsid w:val="00885C30"/>
    <w:rsid w:val="00895307"/>
    <w:rsid w:val="008A3622"/>
    <w:rsid w:val="008B5327"/>
    <w:rsid w:val="008B54E9"/>
    <w:rsid w:val="008C002C"/>
    <w:rsid w:val="008D434B"/>
    <w:rsid w:val="008D6DEF"/>
    <w:rsid w:val="008E2C7E"/>
    <w:rsid w:val="00902306"/>
    <w:rsid w:val="00906BB4"/>
    <w:rsid w:val="009141A6"/>
    <w:rsid w:val="00923F4A"/>
    <w:rsid w:val="00936795"/>
    <w:rsid w:val="00940D16"/>
    <w:rsid w:val="00954D67"/>
    <w:rsid w:val="00971AC0"/>
    <w:rsid w:val="00990F0E"/>
    <w:rsid w:val="00994639"/>
    <w:rsid w:val="009B056C"/>
    <w:rsid w:val="009E4948"/>
    <w:rsid w:val="009E771E"/>
    <w:rsid w:val="009F0D48"/>
    <w:rsid w:val="009F4324"/>
    <w:rsid w:val="00A06085"/>
    <w:rsid w:val="00A06571"/>
    <w:rsid w:val="00A32CAC"/>
    <w:rsid w:val="00A454F8"/>
    <w:rsid w:val="00A85A8A"/>
    <w:rsid w:val="00A94E7E"/>
    <w:rsid w:val="00AD1671"/>
    <w:rsid w:val="00AF5956"/>
    <w:rsid w:val="00B01417"/>
    <w:rsid w:val="00B13CC6"/>
    <w:rsid w:val="00B53324"/>
    <w:rsid w:val="00B77F74"/>
    <w:rsid w:val="00B91DF7"/>
    <w:rsid w:val="00BA2E3D"/>
    <w:rsid w:val="00BA33D8"/>
    <w:rsid w:val="00BB0661"/>
    <w:rsid w:val="00BD39E8"/>
    <w:rsid w:val="00BE1D73"/>
    <w:rsid w:val="00C033FD"/>
    <w:rsid w:val="00C10B19"/>
    <w:rsid w:val="00C120AD"/>
    <w:rsid w:val="00C20B21"/>
    <w:rsid w:val="00C2355D"/>
    <w:rsid w:val="00C45EA8"/>
    <w:rsid w:val="00C46C08"/>
    <w:rsid w:val="00C47A03"/>
    <w:rsid w:val="00C503D7"/>
    <w:rsid w:val="00C50C9A"/>
    <w:rsid w:val="00C60F30"/>
    <w:rsid w:val="00C84BC7"/>
    <w:rsid w:val="00C95ABE"/>
    <w:rsid w:val="00CA566E"/>
    <w:rsid w:val="00CA77CC"/>
    <w:rsid w:val="00CB0D34"/>
    <w:rsid w:val="00CB6321"/>
    <w:rsid w:val="00CB7254"/>
    <w:rsid w:val="00D85E2A"/>
    <w:rsid w:val="00D95CCC"/>
    <w:rsid w:val="00DB66B3"/>
    <w:rsid w:val="00DB7703"/>
    <w:rsid w:val="00DF2BE9"/>
    <w:rsid w:val="00DF49B5"/>
    <w:rsid w:val="00DF4BAB"/>
    <w:rsid w:val="00DF6857"/>
    <w:rsid w:val="00E043BA"/>
    <w:rsid w:val="00E06632"/>
    <w:rsid w:val="00E118FD"/>
    <w:rsid w:val="00E25203"/>
    <w:rsid w:val="00E26924"/>
    <w:rsid w:val="00E307E7"/>
    <w:rsid w:val="00E50E22"/>
    <w:rsid w:val="00E655D4"/>
    <w:rsid w:val="00E77D29"/>
    <w:rsid w:val="00E835C7"/>
    <w:rsid w:val="00E85AE9"/>
    <w:rsid w:val="00EA7414"/>
    <w:rsid w:val="00EB734F"/>
    <w:rsid w:val="00EB7AA4"/>
    <w:rsid w:val="00EC0A1E"/>
    <w:rsid w:val="00EC297C"/>
    <w:rsid w:val="00EE08D1"/>
    <w:rsid w:val="00F35527"/>
    <w:rsid w:val="00F52584"/>
    <w:rsid w:val="00FB7F28"/>
    <w:rsid w:val="00FC5051"/>
    <w:rsid w:val="00FC68EE"/>
    <w:rsid w:val="00FD49B6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20AD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styleId="a7">
    <w:name w:val="No Spacing"/>
    <w:link w:val="a8"/>
    <w:uiPriority w:val="1"/>
    <w:qFormat/>
    <w:rsid w:val="00C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7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DDDB-E743-46B1-8BA6-F82F3E6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lipchuk</dc:creator>
  <cp:lastModifiedBy>npilipchuk</cp:lastModifiedBy>
  <cp:revision>14</cp:revision>
  <cp:lastPrinted>2022-09-02T07:44:00Z</cp:lastPrinted>
  <dcterms:created xsi:type="dcterms:W3CDTF">2022-08-02T10:05:00Z</dcterms:created>
  <dcterms:modified xsi:type="dcterms:W3CDTF">2022-09-02T13:52:00Z</dcterms:modified>
</cp:coreProperties>
</file>